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27297AC" w:rsidR="00E700A4" w:rsidRPr="00D65EA1" w:rsidRDefault="00A7196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oboty d</w:t>
            </w:r>
            <w:r w:rsidR="00BB3C45" w:rsidRPr="00BB3C45">
              <w:rPr>
                <w:rFonts w:ascii="Calibri" w:hAnsi="Calibri" w:cs="Calibri"/>
                <w:sz w:val="28"/>
                <w:szCs w:val="28"/>
              </w:rPr>
              <w:t>ostosowa</w:t>
            </w:r>
            <w:r>
              <w:rPr>
                <w:rFonts w:ascii="Calibri" w:hAnsi="Calibri" w:cs="Calibri"/>
                <w:sz w:val="28"/>
                <w:szCs w:val="28"/>
              </w:rPr>
              <w:t>wcze p</w:t>
            </w:r>
            <w:r w:rsidR="00BB3C45" w:rsidRPr="00BB3C45">
              <w:rPr>
                <w:rFonts w:ascii="Calibri" w:hAnsi="Calibri" w:cs="Calibri"/>
                <w:sz w:val="28"/>
                <w:szCs w:val="28"/>
              </w:rPr>
              <w:t xml:space="preserve">omieszczeń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w </w:t>
            </w:r>
            <w:r w:rsidR="00081F25">
              <w:rPr>
                <w:rFonts w:ascii="Calibri" w:hAnsi="Calibri" w:cs="Calibri"/>
                <w:sz w:val="28"/>
                <w:szCs w:val="28"/>
              </w:rPr>
              <w:t xml:space="preserve">budynku </w:t>
            </w:r>
            <w:r w:rsidR="00BB3C45" w:rsidRPr="00BB3C45">
              <w:rPr>
                <w:rFonts w:ascii="Calibri" w:hAnsi="Calibri" w:cs="Calibri"/>
                <w:sz w:val="28"/>
                <w:szCs w:val="28"/>
              </w:rPr>
              <w:t>Kuchni szpital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25137094" w:rsidR="0014772C" w:rsidRDefault="0014772C" w:rsidP="004D5A72">
      <w:pPr>
        <w:pStyle w:val="Default"/>
        <w:jc w:val="both"/>
        <w:rPr>
          <w:rFonts w:ascii="Calibri" w:hAnsi="Calibri" w:cs="Calibri"/>
          <w:b/>
          <w:bCs/>
        </w:rPr>
      </w:pPr>
      <w:bookmarkStart w:id="0" w:name="_Hlk156218671"/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07188E" w:rsidRPr="00386689" w14:paraId="7D634B26" w14:textId="77777777" w:rsidTr="00B353FA">
        <w:tc>
          <w:tcPr>
            <w:tcW w:w="9923" w:type="dxa"/>
            <w:gridSpan w:val="3"/>
          </w:tcPr>
          <w:p w14:paraId="1F28DAEC" w14:textId="0A55E91A" w:rsidR="0007188E" w:rsidRPr="00386689" w:rsidRDefault="0007188E" w:rsidP="00B353F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, tj. zamówienia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podstawowego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i zamówienia w ramach prawa opcji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07188E" w:rsidRPr="00386689" w14:paraId="5752DCAC" w14:textId="77777777" w:rsidTr="00B353FA">
        <w:tc>
          <w:tcPr>
            <w:tcW w:w="3261" w:type="dxa"/>
            <w:gridSpan w:val="2"/>
          </w:tcPr>
          <w:p w14:paraId="6546F294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DD508AE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20BAF126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C2150C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36AE49D2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07188E" w:rsidRPr="00386689" w14:paraId="15AC6EB2" w14:textId="77777777" w:rsidTr="00B353FA">
        <w:tc>
          <w:tcPr>
            <w:tcW w:w="9923" w:type="dxa"/>
            <w:gridSpan w:val="3"/>
            <w:hideMark/>
          </w:tcPr>
          <w:p w14:paraId="20E89518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07188E" w:rsidRPr="00386689" w14:paraId="774194D3" w14:textId="77777777" w:rsidTr="00B353FA">
        <w:tc>
          <w:tcPr>
            <w:tcW w:w="1560" w:type="dxa"/>
          </w:tcPr>
          <w:p w14:paraId="131F6641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36A278F2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1206B1A3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965E6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2026FE6D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12FB5538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4F0112F8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07188E" w:rsidRPr="00386689" w14:paraId="260C3DC0" w14:textId="77777777" w:rsidTr="00B353FA">
        <w:tc>
          <w:tcPr>
            <w:tcW w:w="1560" w:type="dxa"/>
          </w:tcPr>
          <w:p w14:paraId="29F74F9A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0FB57E9F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40C74BAA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AE918C" w14:textId="77777777" w:rsidR="0007188E" w:rsidRPr="00386689" w:rsidRDefault="0007188E" w:rsidP="00B353FA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1C128B11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</w:p>
          <w:p w14:paraId="0E6DD189" w14:textId="77777777" w:rsidR="0007188E" w:rsidRPr="00386689" w:rsidRDefault="0007188E" w:rsidP="00B353FA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08AE4DF2" w14:textId="77777777" w:rsidR="0007188E" w:rsidRDefault="0007188E" w:rsidP="004D5A72">
      <w:pPr>
        <w:pStyle w:val="Default"/>
        <w:jc w:val="both"/>
        <w:rPr>
          <w:rFonts w:ascii="Calibri" w:hAnsi="Calibri" w:cs="Calibri"/>
          <w:b/>
          <w:bCs/>
        </w:rPr>
      </w:pPr>
    </w:p>
    <w:p w14:paraId="3622DCE5" w14:textId="7AD72F68" w:rsidR="0007188E" w:rsidRDefault="0007188E" w:rsidP="0007188E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tym:</w:t>
      </w:r>
    </w:p>
    <w:p w14:paraId="15380F07" w14:textId="77777777" w:rsidR="0007188E" w:rsidRPr="0007188E" w:rsidRDefault="0007188E" w:rsidP="004D5A72">
      <w:pPr>
        <w:pStyle w:val="Default"/>
        <w:jc w:val="both"/>
        <w:rPr>
          <w:rFonts w:ascii="Calibri" w:hAnsi="Calibri" w:cs="Calibri"/>
          <w:b/>
          <w:bCs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07188E" w:rsidRPr="0007188E" w14:paraId="0604919D" w14:textId="77777777" w:rsidTr="004D5A72">
        <w:tc>
          <w:tcPr>
            <w:tcW w:w="9923" w:type="dxa"/>
            <w:gridSpan w:val="3"/>
          </w:tcPr>
          <w:p w14:paraId="2E36C3DC" w14:textId="58564226" w:rsidR="00EB4157" w:rsidRPr="0007188E" w:rsidRDefault="003C668E" w:rsidP="004D5A7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1" w:name="_Hlk39492355"/>
            <w:r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Cena</w:t>
            </w:r>
            <w:r w:rsidR="002001C3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brutto Wykonawcy za wykonanie całości przedmiotu zamówienia</w:t>
            </w:r>
            <w:r w:rsidR="007363E0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223F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podstawowego</w:t>
            </w:r>
            <w:r w:rsidR="00EB4157" w:rsidRPr="0007188E">
              <w:rPr>
                <w:rFonts w:cs="Calibri"/>
                <w:b/>
                <w:bCs/>
                <w:color w:val="000000"/>
                <w:sz w:val="24"/>
                <w:szCs w:val="24"/>
              </w:rPr>
              <w:t>: (*)</w:t>
            </w:r>
          </w:p>
        </w:tc>
      </w:tr>
      <w:tr w:rsidR="0007188E" w:rsidRPr="0007188E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1D9434C4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2FB6A371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07188E" w:rsidRPr="0007188E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w tym:</w:t>
            </w:r>
          </w:p>
        </w:tc>
      </w:tr>
      <w:tr w:rsidR="0007188E" w:rsidRPr="0007188E" w14:paraId="650DB4A7" w14:textId="77777777" w:rsidTr="00386689">
        <w:tc>
          <w:tcPr>
            <w:tcW w:w="1560" w:type="dxa"/>
          </w:tcPr>
          <w:p w14:paraId="57EBB4FD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088B2CEC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netto:</w:t>
            </w:r>
          </w:p>
          <w:p w14:paraId="5E47197F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5EC4A057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3F70CA4D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07188E" w:rsidRPr="0007188E" w14:paraId="7716E813" w14:textId="77777777" w:rsidTr="00386689">
        <w:tc>
          <w:tcPr>
            <w:tcW w:w="1560" w:type="dxa"/>
          </w:tcPr>
          <w:p w14:paraId="59D84BD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59E2B439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5F48D602" w14:textId="77777777" w:rsidR="00EB4157" w:rsidRPr="0007188E" w:rsidRDefault="00EB4157" w:rsidP="004D5A7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26647630" w14:textId="77777777" w:rsidR="00EB4157" w:rsidRPr="0007188E" w:rsidRDefault="00EB4157" w:rsidP="004D5A72">
            <w:pPr>
              <w:rPr>
                <w:rFonts w:cs="Calibri"/>
                <w:color w:val="000000"/>
                <w:sz w:val="24"/>
                <w:szCs w:val="24"/>
              </w:rPr>
            </w:pPr>
            <w:r w:rsidRPr="0007188E">
              <w:rPr>
                <w:rFonts w:cs="Calibri"/>
                <w:color w:val="000000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bookmarkEnd w:id="0"/>
    <w:p w14:paraId="530E387F" w14:textId="17702CEF" w:rsidR="007363E0" w:rsidRPr="007363E0" w:rsidRDefault="007363E0" w:rsidP="007363E0">
      <w:pPr>
        <w:pStyle w:val="Default"/>
        <w:jc w:val="both"/>
        <w:rPr>
          <w:rFonts w:ascii="Calibri" w:hAnsi="Calibri" w:cs="Calibri"/>
          <w:b/>
          <w:bCs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7363E0" w:rsidRPr="00386689" w14:paraId="2DF705C5" w14:textId="77777777" w:rsidTr="00ED0781">
        <w:tc>
          <w:tcPr>
            <w:tcW w:w="9923" w:type="dxa"/>
            <w:gridSpan w:val="3"/>
          </w:tcPr>
          <w:p w14:paraId="639A352E" w14:textId="503D7C07" w:rsidR="007363E0" w:rsidRPr="00386689" w:rsidRDefault="007363E0" w:rsidP="00ED078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 ramach </w:t>
            </w:r>
            <w:r w:rsidR="00F0223F">
              <w:rPr>
                <w:rFonts w:cs="Calibri"/>
                <w:b/>
                <w:bCs/>
                <w:sz w:val="24"/>
                <w:szCs w:val="24"/>
              </w:rPr>
              <w:t>prawa opcji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7363E0" w:rsidRPr="00386689" w14:paraId="4ED65ABA" w14:textId="77777777" w:rsidTr="00ED0781">
        <w:tc>
          <w:tcPr>
            <w:tcW w:w="3261" w:type="dxa"/>
            <w:gridSpan w:val="2"/>
          </w:tcPr>
          <w:p w14:paraId="78A52B2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7375A08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029B6230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127F8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46B2A7A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7363E0" w:rsidRPr="00386689" w14:paraId="5435C91F" w14:textId="77777777" w:rsidTr="00ED0781">
        <w:tc>
          <w:tcPr>
            <w:tcW w:w="9923" w:type="dxa"/>
            <w:gridSpan w:val="3"/>
            <w:hideMark/>
          </w:tcPr>
          <w:p w14:paraId="10638018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7363E0" w:rsidRPr="00386689" w14:paraId="6CAB9228" w14:textId="77777777" w:rsidTr="00ED0781">
        <w:tc>
          <w:tcPr>
            <w:tcW w:w="1560" w:type="dxa"/>
          </w:tcPr>
          <w:p w14:paraId="2E71912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55D9D49D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20BE7044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5A364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BA0021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52A3D2CB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71DAA9A8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7363E0" w:rsidRPr="00386689" w14:paraId="63A3C69E" w14:textId="77777777" w:rsidTr="00ED0781">
        <w:tc>
          <w:tcPr>
            <w:tcW w:w="1560" w:type="dxa"/>
          </w:tcPr>
          <w:p w14:paraId="0D12F9C0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2C03FFE9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307D5A39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3FB089C" w14:textId="77777777" w:rsidR="007363E0" w:rsidRPr="00386689" w:rsidRDefault="007363E0" w:rsidP="00ED0781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60862296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</w:p>
          <w:p w14:paraId="14E9AD23" w14:textId="77777777" w:rsidR="007363E0" w:rsidRPr="00386689" w:rsidRDefault="007363E0" w:rsidP="00ED0781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</w:tbl>
    <w:p w14:paraId="1D07905D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14589224" w14:textId="77777777" w:rsidR="0007188E" w:rsidRPr="00386689" w:rsidRDefault="0007188E" w:rsidP="007363E0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363E0" w:rsidRPr="00386689" w14:paraId="3B525F30" w14:textId="77777777" w:rsidTr="00ED0781">
        <w:tc>
          <w:tcPr>
            <w:tcW w:w="9923" w:type="dxa"/>
          </w:tcPr>
          <w:p w14:paraId="1CC1D20A" w14:textId="52A38726" w:rsidR="0007188E" w:rsidRDefault="007363E0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</w:t>
            </w:r>
            <w:r w:rsidR="00F0223F">
              <w:rPr>
                <w:rFonts w:cs="Calibri"/>
                <w:b/>
                <w:sz w:val="24"/>
                <w:szCs w:val="24"/>
              </w:rPr>
              <w:t xml:space="preserve"> dotycz</w:t>
            </w:r>
            <w:r w:rsidR="00A7196F">
              <w:rPr>
                <w:rFonts w:cs="Calibri"/>
                <w:b/>
                <w:sz w:val="24"/>
                <w:szCs w:val="24"/>
              </w:rPr>
              <w:t>ą</w:t>
            </w:r>
            <w:r w:rsidR="00F0223F">
              <w:rPr>
                <w:rFonts w:cs="Calibri"/>
                <w:b/>
                <w:sz w:val="24"/>
                <w:szCs w:val="24"/>
              </w:rPr>
              <w:t>ca</w:t>
            </w:r>
          </w:p>
          <w:p w14:paraId="463A0804" w14:textId="173664B3" w:rsidR="007363E0" w:rsidRPr="00386689" w:rsidRDefault="00F0223F" w:rsidP="00ED078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rzedmiotu zamówienia </w:t>
            </w:r>
            <w:r w:rsidR="0007188E">
              <w:rPr>
                <w:rFonts w:cs="Calibri"/>
                <w:b/>
                <w:sz w:val="24"/>
                <w:szCs w:val="24"/>
              </w:rPr>
              <w:t xml:space="preserve">podstawowego oraz zamówienia </w:t>
            </w:r>
            <w:r>
              <w:rPr>
                <w:rFonts w:cs="Calibri"/>
                <w:b/>
                <w:sz w:val="24"/>
                <w:szCs w:val="24"/>
              </w:rPr>
              <w:t>w ramach prawa opcji</w:t>
            </w:r>
            <w:r w:rsidR="007363E0" w:rsidRPr="0038668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7363E0" w:rsidRPr="00386689" w14:paraId="1338EA9B" w14:textId="77777777" w:rsidTr="00ED0781">
        <w:tc>
          <w:tcPr>
            <w:tcW w:w="9923" w:type="dxa"/>
          </w:tcPr>
          <w:p w14:paraId="621A9731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1271C14" w14:textId="306653FF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</w:t>
            </w:r>
            <w:proofErr w:type="spellStart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 w:rsidR="00BB3C45">
              <w:rPr>
                <w:rFonts w:eastAsia="Times New Roman" w:cs="Calibri"/>
                <w:sz w:val="24"/>
                <w:szCs w:val="24"/>
                <w:lang w:eastAsia="pl-PL"/>
              </w:rPr>
              <w:t>60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446CE69C" w14:textId="77777777" w:rsidR="007363E0" w:rsidRPr="00386689" w:rsidRDefault="007363E0" w:rsidP="00ED0781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D7C31E" w14:textId="77777777" w:rsidR="007363E0" w:rsidRPr="00F91E80" w:rsidRDefault="007363E0" w:rsidP="00ED0781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0652494" w14:textId="5E293E12" w:rsidR="007363E0" w:rsidRPr="00386689" w:rsidRDefault="007363E0" w:rsidP="00ED0781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konawca może zaoferować Zamawiającemu dodatkowy okres gwarancji na wykonane roboty budowlane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minimum 1 miesiąc do maksymalnie 36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 w:rsidR="00BB3C45">
              <w:rPr>
                <w:rFonts w:cs="Calibri"/>
                <w:iCs/>
                <w:color w:val="002060"/>
                <w:sz w:val="24"/>
                <w:szCs w:val="24"/>
              </w:rPr>
              <w:t>60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</w:tbl>
    <w:p w14:paraId="098CEF90" w14:textId="77777777" w:rsidR="007363E0" w:rsidRDefault="007363E0" w:rsidP="007363E0">
      <w:pPr>
        <w:pStyle w:val="Default"/>
        <w:jc w:val="both"/>
        <w:rPr>
          <w:rFonts w:ascii="Calibri" w:hAnsi="Calibri" w:cs="Calibri"/>
        </w:rPr>
      </w:pPr>
    </w:p>
    <w:p w14:paraId="2C7262FC" w14:textId="77777777" w:rsidR="007363E0" w:rsidRPr="00386689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678965A9" w14:textId="77777777" w:rsidR="007363E0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</w:p>
    <w:p w14:paraId="49BF8365" w14:textId="77777777" w:rsidR="0007188E" w:rsidRPr="0007188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07188E">
        <w:rPr>
          <w:rFonts w:ascii="Calibri" w:hAnsi="Calibri" w:cs="Calibri"/>
          <w:bCs/>
          <w:sz w:val="24"/>
          <w:szCs w:val="24"/>
        </w:rPr>
        <w:t>1. Termin wykonania zamówienia podstawowego: 100 dni roboczych, liczonych od dnia zawarcia niniejszej umowy;</w:t>
      </w:r>
    </w:p>
    <w:p w14:paraId="5320A510" w14:textId="77777777" w:rsidR="0007188E" w:rsidRPr="0007188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07188E">
        <w:rPr>
          <w:rFonts w:ascii="Calibri" w:hAnsi="Calibri" w:cs="Calibri"/>
          <w:bCs/>
          <w:sz w:val="24"/>
          <w:szCs w:val="24"/>
        </w:rPr>
        <w:t>2. Każdorazowe zamówienie realizowane w ramach prawa opcji zostanie wykonane w terminie 80 dni roboczych licząc od dnia przekazania przez Zamawiającego względem Wykonawcy oświadczenia w przedmiocie skorzystania z tego prawa ze zleceniem realizacji robót, na warunkach określonych we wzorze umowy (załączniku nr 4 do SWZ).</w:t>
      </w:r>
    </w:p>
    <w:p w14:paraId="26693BD1" w14:textId="77777777" w:rsidR="0007188E" w:rsidRPr="0007188E" w:rsidRDefault="0007188E" w:rsidP="0007188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07188E">
        <w:rPr>
          <w:rFonts w:ascii="Calibri" w:hAnsi="Calibri" w:cs="Calibri"/>
          <w:bCs/>
          <w:sz w:val="24"/>
          <w:szCs w:val="24"/>
        </w:rPr>
        <w:t>Granicznym terminem realizacji zamówienia realizowanego w ramach prawa opcji jest data 29.11.2024r., w przypadku kiedy Zamawiający zleci Wykonawcy realizację przedmiotu zamówienia w ramach prawa opcji na podstawie zapisów umowy.</w:t>
      </w:r>
    </w:p>
    <w:p w14:paraId="1D907A82" w14:textId="77777777" w:rsidR="00BB3C45" w:rsidRPr="007363E0" w:rsidRDefault="00BB3C45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lastRenderedPageBreak/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3410AA79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</w:t>
      </w:r>
      <w:r w:rsidR="00BB3C45">
        <w:rPr>
          <w:rFonts w:ascii="Calibri" w:hAnsi="Calibri" w:cs="Calibri"/>
          <w:color w:val="auto"/>
        </w:rPr>
        <w:t xml:space="preserve"> </w:t>
      </w:r>
      <w:r w:rsidR="003042A5" w:rsidRPr="00F91E80">
        <w:rPr>
          <w:rFonts w:ascii="Calibri" w:hAnsi="Calibri" w:cs="Calibri"/>
          <w:color w:val="auto"/>
        </w:rPr>
        <w:t>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25F038CE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9A57F9">
        <w:rPr>
          <w:rFonts w:ascii="Calibri" w:hAnsi="Calibri" w:cs="Calibri"/>
          <w:color w:val="002060"/>
        </w:rPr>
        <w:t xml:space="preserve">– </w:t>
      </w:r>
      <w:r w:rsidR="00930BB2">
        <w:rPr>
          <w:rFonts w:ascii="Calibri" w:hAnsi="Calibri" w:cs="Calibri"/>
          <w:color w:val="002060"/>
        </w:rPr>
        <w:t xml:space="preserve">za realizację zmówienia w całości oraz za wykonanie zamówień w podziale na zamówienie podstawowe i zamówienie realizowane w ramach prawa opcji; uzupełnić </w:t>
      </w:r>
      <w:r w:rsidR="006F0CBD" w:rsidRPr="005D6827">
        <w:rPr>
          <w:rFonts w:ascii="Calibri" w:hAnsi="Calibri" w:cs="Calibri"/>
          <w:color w:val="002060"/>
        </w:rPr>
        <w:t>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930BB2">
        <w:rPr>
          <w:rFonts w:ascii="Calibri" w:hAnsi="Calibri" w:cs="Calibri"/>
          <w:color w:val="002060"/>
        </w:rPr>
        <w:t>ów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930BB2">
        <w:rPr>
          <w:rFonts w:ascii="Calibri" w:hAnsi="Calibri" w:cs="Calibri"/>
          <w:color w:val="002060"/>
        </w:rPr>
        <w:t>ych</w:t>
      </w:r>
      <w:r w:rsidR="009A57F9">
        <w:rPr>
          <w:rFonts w:ascii="Calibri" w:hAnsi="Calibri" w:cs="Calibri"/>
          <w:color w:val="002060"/>
        </w:rPr>
        <w:t xml:space="preserve"> dla </w:t>
      </w:r>
      <w:r w:rsidR="00930BB2">
        <w:rPr>
          <w:rFonts w:ascii="Calibri" w:hAnsi="Calibri" w:cs="Calibri"/>
          <w:color w:val="002060"/>
        </w:rPr>
        <w:t>zamówienia podstawowego i zamówienia realizowane w ramach prawa opcji</w:t>
      </w:r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 ofertow</w:t>
      </w:r>
      <w:r w:rsidR="009A57F9">
        <w:rPr>
          <w:rFonts w:ascii="Calibri" w:hAnsi="Calibri" w:cs="Calibri"/>
          <w:color w:val="002060"/>
        </w:rPr>
        <w:t>e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</w:t>
      </w:r>
      <w:r w:rsidR="009A57F9">
        <w:rPr>
          <w:rFonts w:ascii="Calibri" w:hAnsi="Calibri" w:cs="Calibri"/>
          <w:color w:val="002060"/>
        </w:rPr>
        <w:t>ą</w:t>
      </w:r>
      <w:r w:rsidR="003844F1" w:rsidRPr="005D6827">
        <w:rPr>
          <w:rFonts w:ascii="Calibri" w:hAnsi="Calibri" w:cs="Calibri"/>
          <w:color w:val="002060"/>
        </w:rPr>
        <w:t xml:space="preserve"> obligatoryjn</w:t>
      </w:r>
      <w:r w:rsidR="009A57F9">
        <w:rPr>
          <w:rFonts w:ascii="Calibri" w:hAnsi="Calibri" w:cs="Calibri"/>
          <w:color w:val="002060"/>
        </w:rPr>
        <w:t>e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9A57F9">
        <w:rPr>
          <w:rFonts w:ascii="Calibri" w:hAnsi="Calibri" w:cs="Calibri"/>
          <w:color w:val="002060"/>
        </w:rPr>
        <w:t>i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B85FBF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0B40E" w14:textId="77777777" w:rsidR="00B85FBF" w:rsidRDefault="00B85FBF" w:rsidP="00193B78">
      <w:pPr>
        <w:spacing w:after="0" w:line="240" w:lineRule="auto"/>
      </w:pPr>
      <w:r>
        <w:separator/>
      </w:r>
    </w:p>
  </w:endnote>
  <w:endnote w:type="continuationSeparator" w:id="0">
    <w:p w14:paraId="01AE58B0" w14:textId="77777777" w:rsidR="00B85FBF" w:rsidRDefault="00B85FB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F26D4" w14:textId="77777777" w:rsidR="00B85FBF" w:rsidRDefault="00B85FBF" w:rsidP="00193B78">
      <w:pPr>
        <w:spacing w:after="0" w:line="240" w:lineRule="auto"/>
      </w:pPr>
      <w:r>
        <w:separator/>
      </w:r>
    </w:p>
  </w:footnote>
  <w:footnote w:type="continuationSeparator" w:id="0">
    <w:p w14:paraId="644893C7" w14:textId="77777777" w:rsidR="00B85FBF" w:rsidRDefault="00B85FB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3F10AE5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B3C45">
      <w:rPr>
        <w:rFonts w:ascii="Calibri" w:eastAsia="Times New Roman" w:hAnsi="Calibri" w:cs="Calibri"/>
        <w:iCs/>
        <w:sz w:val="24"/>
        <w:szCs w:val="24"/>
        <w:lang w:eastAsia="pl-PL"/>
      </w:rPr>
      <w:t>1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7188E"/>
    <w:rsid w:val="00081F25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362A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26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142F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363E0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0FA8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0A66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0BB2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A57F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196F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5FBF"/>
    <w:rsid w:val="00B87F8D"/>
    <w:rsid w:val="00B91AC0"/>
    <w:rsid w:val="00BA446C"/>
    <w:rsid w:val="00BA62F8"/>
    <w:rsid w:val="00BB08A6"/>
    <w:rsid w:val="00BB29A0"/>
    <w:rsid w:val="00BB33CE"/>
    <w:rsid w:val="00BB3C45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984"/>
    <w:rsid w:val="00DF76BD"/>
    <w:rsid w:val="00DF7BFC"/>
    <w:rsid w:val="00E054F2"/>
    <w:rsid w:val="00E05EF6"/>
    <w:rsid w:val="00E10F50"/>
    <w:rsid w:val="00E17C62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22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8</cp:revision>
  <cp:lastPrinted>2024-01-11T09:39:00Z</cp:lastPrinted>
  <dcterms:created xsi:type="dcterms:W3CDTF">2018-12-26T21:56:00Z</dcterms:created>
  <dcterms:modified xsi:type="dcterms:W3CDTF">2024-03-25T08:23:00Z</dcterms:modified>
</cp:coreProperties>
</file>